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A3B" w:rsidRPr="0057170F" w:rsidRDefault="00D92A3B" w:rsidP="00D92A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Игра – соревнование</w:t>
      </w:r>
    </w:p>
    <w:p w:rsidR="00D92A3B" w:rsidRPr="0057170F" w:rsidRDefault="00D92A3B" w:rsidP="00D92A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«Праздник труда»</w:t>
      </w:r>
    </w:p>
    <w:p w:rsidR="00D92A3B" w:rsidRPr="0057170F" w:rsidRDefault="00D92A3B" w:rsidP="00D92A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тодическая разработка внеклассного мероприятия по технологии в 5-8 классах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Игра – соревнование</w:t>
      </w:r>
      <w:r w:rsidRPr="0057170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</w:t>
      </w: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«Праздник труда»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eastAsia="ru-RU"/>
        </w:rPr>
        <w:t>Цель: </w:t>
      </w: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Развивать творческие способности детей, познавательный интерес к предмету "Технология".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Задачи: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расширить кругозор учащихся;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left="142" w:hanging="142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развивать понимание того, что знания, получаемые на уроках технологии способствуют приобретению жизненных умений и навыков;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прививать интерес к рабочим профессиям, труду;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</w:t>
      </w: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 личностные качества: трудолюбие, настойчивость, достижение цели.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воспитывать умение коллективно решать поставленные задачи;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развивать навыки межличностного общения;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развивать психические функции учащихся: мышление, внимание, эмоции, память, речь;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- воспитывать культуру поведения на массовых мероприятиях.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Форма проведения – </w:t>
      </w: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игра-соревнование</w:t>
      </w: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(конкурс).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eastAsia="ru-RU"/>
        </w:rPr>
        <w:t>Актуальность темы: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Данное мероприятие соответствует интересам учеников, поскольку всем учащимся интересна выбранная форма (игра-соревнование) и содержание мероприятия, которое позволяет каждому ученику проявить себя с творческой стороны, способствует закреплению приобретенных на уроках умений и навыков.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Внеклассное мероприятие представляет собой совокупность различных видов деятельности учащихся, организация которых в совокупности с воспитательным воздействием, осуществляемым в ходе обучения, формирует личностные качества учащихся.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Используемые технологии: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Технология группового, коллективного творческого дела; игровые.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92A3B" w:rsidRPr="0057170F" w:rsidRDefault="00D92A3B" w:rsidP="00D92A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Ход мероприятия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анды, болельщики, гости, жюри занимают свои места.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Ведущий: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Сегодня день у нас особый, сегодня праздник у ребят.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lastRenderedPageBreak/>
        <w:t>-</w:t>
      </w: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рогие наши участники и гости, прежде чем начать наше мероприятие я предлагаю задуматься на минутку, какой была бы жизнь людей без работы, без труда. И дома, и на работе никто ничего не делает, все отдыхают на заводах и на фабриках, в больнице, в магазине.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2Ведущий: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Отдыхает электрик.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Ведущий: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Нет электричества, не работают стиральные машины, утюги, телевизоры, компьютеры и т. д.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2Ведущий: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Не работают портные.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Ведущий: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Все люди останутся без одежды.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2Ведущий: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Решили не работать строители.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Ведущий: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Не будет домов, и людям негде будет жить, а на улице они заболеют и замерзнут.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2Ведущий: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Не вышли на работу повара.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Ведущий:</w:t>
      </w:r>
    </w:p>
    <w:p w:rsidR="00D92A3B" w:rsidRPr="0057170F" w:rsidRDefault="00D92A3B" w:rsidP="00D92A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Все будут без пищи, а без пищи человек долго не проживет, и жизнь тогда прекратится.</w:t>
      </w:r>
    </w:p>
    <w:p w:rsidR="00D92A3B" w:rsidRPr="0057170F" w:rsidRDefault="00D92A3B" w:rsidP="00D92A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92A3B" w:rsidRPr="0057170F" w:rsidRDefault="00D92A3B" w:rsidP="00D92A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2Ведущий:</w:t>
      </w:r>
    </w:p>
    <w:p w:rsidR="00D92A3B" w:rsidRPr="0057170F" w:rsidRDefault="00D92A3B" w:rsidP="00D92A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Конечно, ведь жизнь не возможна без труда.</w:t>
      </w:r>
    </w:p>
    <w:p w:rsidR="00D92A3B" w:rsidRDefault="00D92A3B" w:rsidP="00D92A3B">
      <w:pPr>
        <w:shd w:val="clear" w:color="auto" w:fill="FFFFFF"/>
        <w:spacing w:after="0" w:line="240" w:lineRule="auto"/>
        <w:jc w:val="both"/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Жизнь – это труд».</w:t>
      </w:r>
    </w:p>
    <w:p w:rsidR="00D92A3B" w:rsidRPr="003172C0" w:rsidRDefault="00D92A3B" w:rsidP="00D92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Губернатор Кемеровской области </w:t>
      </w:r>
      <w:proofErr w:type="spellStart"/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Цивилев</w:t>
      </w:r>
      <w:proofErr w:type="spellEnd"/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 Сергей Евгеньевич отметил, что Кузбасс полностью обеспечил себя хлебом, кормами для животных и посадочным материалом на следующий год. Убрано 96,3% всех посевных площадей, собрано больше 1 млн. тонн зерна. Сельхозпроизводители совершили подвиг, несмотря на сложные погодные условия этим летом. </w:t>
      </w:r>
    </w:p>
    <w:p w:rsidR="00D92A3B" w:rsidRDefault="00D92A3B" w:rsidP="00D92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D92A3B" w:rsidRPr="0057170F" w:rsidRDefault="00D92A3B" w:rsidP="00D92A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Ведущий:</w:t>
      </w: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Мы говорили о труде взрослых людей. А как вы можете трудиться? Главный труд у вас сейчас в школе – учеба, на уроках вы получаете знания, которые пригодятся в будущем и помогут выбрать профессию. Сейчас, вы  уже многое можете делать сами, своими руками. Не секрет, что изделия, сделанные своими руками, доставляют больше удовольствия, чем купленные. Они создают уют в доме, делают его не похожим на другие.</w:t>
      </w:r>
    </w:p>
    <w:p w:rsidR="00D92A3B" w:rsidRPr="0057170F" w:rsidRDefault="00D92A3B" w:rsidP="00D92A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92A3B" w:rsidRPr="0057170F" w:rsidRDefault="00D92A3B" w:rsidP="00D92A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2Ведущий: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ногие из сидящих здесь ребят любят работать руками. И не важно любите вы пилить, сверлить, строгать или шить, вязать и готовить, важно, что никакое умение не пропадет даром. А напротив обязательно пригодится вам в вашей дальнейшей жизни. Сегодня команды будут соревноваться между собой как раз в этих очень важных для вашей дальнейшей жизни умениях.</w:t>
      </w:r>
    </w:p>
    <w:p w:rsidR="00D92A3B" w:rsidRPr="0057170F" w:rsidRDefault="00D92A3B" w:rsidP="00D92A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92A3B" w:rsidRPr="0057170F" w:rsidRDefault="00D92A3B" w:rsidP="00D92A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Ведущий: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егодня мы сможем увидеть не только насколько вы знающие, смелые и умелые, но и как хорошо вы работаете в команде, умеете ли вы дружить и прийти на помощь, если это нужно.</w:t>
      </w:r>
    </w:p>
    <w:p w:rsidR="00D92A3B" w:rsidRPr="0057170F" w:rsidRDefault="00D92A3B" w:rsidP="00D92A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Ведущий: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вольте представить команды участвующие в нашем «Празднике труда».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анды называются: УМЕЛЫЕ, НАХОДЧИВЫЕ, ЗНАЮЩИЕ, ОПЫТНЫЕ</w:t>
      </w: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езде хорошие есть люди. </w:t>
      </w: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Их много, что ни говори. </w:t>
      </w: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На этот раз судить вас будет </w:t>
      </w: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Сверхобъективное жюри! </w:t>
      </w: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Сегодня в жюри …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дет представление членов жюри.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2Ведущий:</w:t>
      </w:r>
    </w:p>
    <w:p w:rsidR="00D92A3B" w:rsidRDefault="00D92A3B" w:rsidP="00D92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чинаем наше соревнование. Но помним о безопасности труда (инструктаж).</w:t>
      </w:r>
    </w:p>
    <w:p w:rsidR="00D92A3B" w:rsidRDefault="00D92A3B" w:rsidP="00D92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3252"/>
        <w:gridCol w:w="7826"/>
        <w:gridCol w:w="2917"/>
      </w:tblGrid>
      <w:tr w:rsidR="00D92A3B" w:rsidTr="00B7409F">
        <w:tc>
          <w:tcPr>
            <w:tcW w:w="565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2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олельщики</w:t>
            </w:r>
          </w:p>
        </w:tc>
        <w:tc>
          <w:tcPr>
            <w:tcW w:w="7826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мандные задания</w:t>
            </w:r>
          </w:p>
        </w:tc>
        <w:tc>
          <w:tcPr>
            <w:tcW w:w="2917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92A3B" w:rsidTr="00B7409F">
        <w:tc>
          <w:tcPr>
            <w:tcW w:w="565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2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D92A3B" w:rsidRPr="000D66BE" w:rsidRDefault="00D92A3B" w:rsidP="00B7409F">
            <w:pPr>
              <w:jc w:val="both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0D66B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нкурс: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«</w:t>
            </w:r>
            <w:r w:rsidRPr="000D66BE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Разминка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17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D92A3B" w:rsidTr="00B7409F">
        <w:tc>
          <w:tcPr>
            <w:tcW w:w="565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 две минуты вы должны как можно больше дать ответов на вопросы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У каждой команды есть сигналь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арточка ,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если знаете ответ ПОДНИМАЕМ-РУКУ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 Где дом, тут и … (Хозяин)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. Встречают по одёжке, провожают (По уму)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Продукт, необходимый для приготовления опарного теста (Дрожжи)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Тонка, одноуха, остра (Игла)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Какой столовый прибор всегда кладут справа? (Нож)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К фурнитуре относится (Пряжка; тесьма; пуговицы)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Какую крупу не промывают перед приготовлением? (Манную)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Какое русское кушанье является символом одного из небесных светил? (Блины).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дания для мальчиков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Два конца, два кольца, а посередине гвоздик (Ножницы)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. Где упрется хвостом, станет дырка потом (Сверло)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. Сам в комнате, а голова на улице (Гвоздь)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. Кручу, верчу, кручу, верчу,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юбой шуруп я закручу (Отвертка)                      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. Древесину ест едок, сто зубов в один рядок (Пила)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. Сам худ, а голова с пуд (Молоток)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7. Бьют </w:t>
            </w:r>
            <w:proofErr w:type="spellStart"/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рмилку</w:t>
            </w:r>
            <w:proofErr w:type="spellEnd"/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 что есть по затылку,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 он не плачет, только ножку глубже прячет (Гвоздь)          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.Остра, как игла, а шить не годится (Шило)</w:t>
            </w:r>
          </w:p>
          <w:p w:rsidR="00D92A3B" w:rsidRPr="0057170F" w:rsidRDefault="00D92A3B" w:rsidP="00B7409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. Он с рубанком и пилой, пахнет от него смолой,</w:t>
            </w:r>
          </w:p>
          <w:p w:rsidR="00D92A3B" w:rsidRPr="0057170F" w:rsidRDefault="00D92A3B" w:rsidP="00B7409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н не слесарь, не маляр. Кто же он такой? (Столяр)</w:t>
            </w:r>
          </w:p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. Я красуюсь на стене, не хватает вилки мне (Розетка)</w:t>
            </w:r>
          </w:p>
        </w:tc>
        <w:tc>
          <w:tcPr>
            <w:tcW w:w="2917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D92A3B" w:rsidTr="00B7409F">
        <w:tc>
          <w:tcPr>
            <w:tcW w:w="565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252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D92A3B" w:rsidRPr="00D27F71" w:rsidRDefault="00D92A3B" w:rsidP="00B7409F">
            <w:pPr>
              <w:jc w:val="both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58303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: «Н</w:t>
            </w:r>
            <w:r w:rsidRPr="00D27F7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а лучшую память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»</w:t>
            </w:r>
          </w:p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27F7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Капитаны из каждой команды подойдите к столу</w:t>
            </w: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</w:p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Задание. На подносе выносят кухонные предметы: Заварочный чайник, блюдце, чашка, ложка чайная, столовая, вилка, </w:t>
            </w:r>
            <w:proofErr w:type="spellStart"/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ткрывашка</w:t>
            </w:r>
            <w:proofErr w:type="spellEnd"/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олкушка</w:t>
            </w:r>
            <w:proofErr w:type="spellEnd"/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 шумовка, венчик, салфетка, кастрюля, терка.  Командам нужно в течение 5 секунд посмотреть и запомнить их названия. Когда поднос убирают, участники команд за одну минуту должны вспомнить и записать названия предметов.</w:t>
            </w:r>
          </w:p>
        </w:tc>
        <w:tc>
          <w:tcPr>
            <w:tcW w:w="2917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D92A3B" w:rsidTr="00B7409F">
        <w:tc>
          <w:tcPr>
            <w:tcW w:w="565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3252" w:type="dxa"/>
          </w:tcPr>
          <w:p w:rsidR="00D92A3B" w:rsidRDefault="00D92A3B" w:rsidP="00B7409F">
            <w:pPr>
              <w:tabs>
                <w:tab w:val="left" w:pos="8175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92A3B" w:rsidRPr="0058303A" w:rsidRDefault="00D92A3B" w:rsidP="00B7409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0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язывание</w:t>
            </w:r>
            <w:proofErr w:type="spellEnd"/>
            <w:r w:rsidRPr="005830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оловного платка различным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собами (на девочке из зала).</w:t>
            </w:r>
            <w:r w:rsidRPr="005830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ценивается – необычность, аккуратность, быстрота </w:t>
            </w:r>
            <w:proofErr w:type="spellStart"/>
            <w:r w:rsidRPr="005830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язывания</w:t>
            </w:r>
            <w:proofErr w:type="spellEnd"/>
            <w:r w:rsidRPr="005830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92A3B" w:rsidRPr="0058303A" w:rsidRDefault="00D92A3B" w:rsidP="00B740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2A3B" w:rsidRDefault="00D92A3B" w:rsidP="00B740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2A3B" w:rsidRPr="00D27F71" w:rsidRDefault="00D92A3B" w:rsidP="00B7409F">
            <w:pP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D92A3B" w:rsidRDefault="00D92A3B" w:rsidP="00D92A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8303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« Р</w:t>
            </w:r>
            <w:r w:rsidRPr="00D27F7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аскрась платок по образцу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»</w:t>
            </w:r>
          </w:p>
          <w:p w:rsidR="00D92A3B" w:rsidRPr="00D92A3B" w:rsidRDefault="00D92A3B" w:rsidP="00D92A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830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незапамятных времён женщины России носят платки. Это квадратный кусок ткани или холста, который в качестве головного убора обязательно дополнял народный женский костюм.</w:t>
            </w:r>
          </w:p>
          <w:p w:rsidR="00D92A3B" w:rsidRPr="0058303A" w:rsidRDefault="00D92A3B" w:rsidP="00D92A3B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30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Руси с давних пор</w:t>
            </w:r>
            <w:r w:rsidRPr="005830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5830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ловной носят убор.</w:t>
            </w:r>
            <w:r w:rsidRPr="005830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5830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енщина ходила босой,</w:t>
            </w:r>
            <w:r w:rsidRPr="005830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5830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, избавь – простоволосой.</w:t>
            </w:r>
            <w:r w:rsidRPr="005830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5830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тки для женщин – украшенье,</w:t>
            </w:r>
            <w:r w:rsidRPr="005830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5830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сят их они с уменьем.</w:t>
            </w:r>
          </w:p>
          <w:p w:rsidR="00D92A3B" w:rsidRDefault="00D92A3B" w:rsidP="00D92A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Всем командам, раздать образец)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D92A3B" w:rsidTr="00B7409F">
        <w:tc>
          <w:tcPr>
            <w:tcW w:w="565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D92A3B" w:rsidRDefault="00D92A3B" w:rsidP="00B740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нкурс: «</w:t>
            </w:r>
            <w:r w:rsidRPr="005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тера и мастериц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D92A3B" w:rsidRPr="00D92A3B" w:rsidRDefault="00D92A3B" w:rsidP="00D92A3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минуту девочка должна в брусок забить три гвоздя, мальчик должен перемотать клубок.</w:t>
            </w:r>
          </w:p>
        </w:tc>
        <w:tc>
          <w:tcPr>
            <w:tcW w:w="2917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D92A3B" w:rsidTr="00B7409F">
        <w:tc>
          <w:tcPr>
            <w:tcW w:w="565" w:type="dxa"/>
          </w:tcPr>
          <w:p w:rsidR="00D92A3B" w:rsidRDefault="00CC2447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252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Ребята, вы должны 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азывать </w:t>
            </w: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рофессии</w:t>
            </w:r>
            <w:proofErr w:type="gramEnd"/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 которые начинаются н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укву «П». За каждый правильный ответ сладкий приз</w:t>
            </w: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(Плотник, печник, пекарь, почтальон, певец, парикмахер, продавец, портной, поэт, певец, программист, портье и т. д.)</w:t>
            </w:r>
          </w:p>
        </w:tc>
        <w:tc>
          <w:tcPr>
            <w:tcW w:w="7826" w:type="dxa"/>
          </w:tcPr>
          <w:p w:rsidR="00D92A3B" w:rsidRPr="0057170F" w:rsidRDefault="00D92A3B" w:rsidP="00B740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«</w:t>
            </w:r>
            <w:r w:rsidRPr="005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устрый портняж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Игрокам даются по маленькой пачке макарон, катушке ниток).</w:t>
            </w:r>
          </w:p>
          <w:p w:rsidR="00D92A3B" w:rsidRDefault="00D92A3B" w:rsidP="00D92A3B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гроки должны нанизывать макароны на нитку в течение 1-й минуты. Кто больше, тот и победил</w:t>
            </w:r>
          </w:p>
        </w:tc>
        <w:tc>
          <w:tcPr>
            <w:tcW w:w="2917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D92A3B" w:rsidTr="00D92A3B">
        <w:trPr>
          <w:trHeight w:val="4826"/>
        </w:trPr>
        <w:tc>
          <w:tcPr>
            <w:tcW w:w="565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D92A3B" w:rsidRDefault="00D92A3B" w:rsidP="00B7409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</w:t>
            </w:r>
            <w:r w:rsidRPr="007B6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7B6A39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«</w:t>
            </w:r>
            <w:r w:rsidRPr="007B6A39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Хороший хозяин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»</w:t>
            </w:r>
          </w:p>
          <w:p w:rsidR="00D92A3B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ак говорится в русской пословице: «хороший хозяин и собаку не выгонит». А какие еще пословицы и поговорки про дом, труд, мастеров и мастериц вы знаете. На карточках вам даны начало и окончание поговорки. Соедините две части поговорки. Побеждает тот, кто справится первым.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лу время------------------------потехе час.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з труда--------------------------не вынешь рыбку из пруда.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де терпенье----------------------там и уменье.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то мало говорит----------------тот много делает.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руд кормит----------------------а лень портит.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юбишь кататься ---------------люби и саночки возить.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рпенье и труд------------------всё перетрут.</w:t>
            </w:r>
          </w:p>
          <w:p w:rsidR="00D92A3B" w:rsidRPr="0057170F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кучен день до вечера----------коли делать нечего.</w:t>
            </w:r>
          </w:p>
          <w:p w:rsidR="00D92A3B" w:rsidRPr="00D92A3B" w:rsidRDefault="00D92A3B" w:rsidP="00D92A3B">
            <w:pPr>
              <w:spacing w:after="0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емлю красит солнце------------а человека труд.</w:t>
            </w:r>
          </w:p>
        </w:tc>
        <w:tc>
          <w:tcPr>
            <w:tcW w:w="2917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D92A3B" w:rsidTr="00B7409F">
        <w:trPr>
          <w:trHeight w:val="3462"/>
        </w:trPr>
        <w:tc>
          <w:tcPr>
            <w:tcW w:w="565" w:type="dxa"/>
          </w:tcPr>
          <w:p w:rsidR="00D92A3B" w:rsidRDefault="00CC2447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3252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D92A3B" w:rsidRDefault="00D92A3B" w:rsidP="00D92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адай професси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2A3B" w:rsidRPr="0057170F" w:rsidRDefault="00D92A3B" w:rsidP="00D92A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рактор водит…(тракторист)</w:t>
            </w:r>
          </w:p>
          <w:p w:rsidR="00D92A3B" w:rsidRPr="0057170F" w:rsidRDefault="00D92A3B" w:rsidP="00D92A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лектричку…(машинист)</w:t>
            </w:r>
          </w:p>
          <w:p w:rsidR="00D92A3B" w:rsidRPr="0057170F" w:rsidRDefault="00D92A3B" w:rsidP="00D92A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ены выкрасил…(маляр)</w:t>
            </w:r>
          </w:p>
          <w:p w:rsidR="00D92A3B" w:rsidRPr="0057170F" w:rsidRDefault="00D92A3B" w:rsidP="00D92A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ску выстругал…(столяр)</w:t>
            </w:r>
          </w:p>
          <w:p w:rsidR="00D92A3B" w:rsidRPr="0057170F" w:rsidRDefault="00D92A3B" w:rsidP="00D92A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 доме свет провел…(электрик)</w:t>
            </w:r>
          </w:p>
          <w:p w:rsidR="00D92A3B" w:rsidRPr="0057170F" w:rsidRDefault="00D92A3B" w:rsidP="00D92A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 шахте трудится…(шахтер)</w:t>
            </w:r>
          </w:p>
          <w:p w:rsidR="00D92A3B" w:rsidRPr="0057170F" w:rsidRDefault="00D92A3B" w:rsidP="00D92A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 жаркой кузнице…(кузнец)</w:t>
            </w:r>
          </w:p>
          <w:p w:rsidR="00D92A3B" w:rsidRDefault="00D92A3B" w:rsidP="00B740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то всё знает молодец!</w:t>
            </w:r>
          </w:p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D92A3B" w:rsidRPr="00930876" w:rsidRDefault="00D92A3B" w:rsidP="00B7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76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курс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93087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Анаграммы»</w:t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ИЕЕЛДЗИ </w:t>
            </w:r>
            <w:r w:rsidRPr="009308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Изделие)</w:t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ОНБЛША </w:t>
            </w:r>
            <w:r w:rsidRPr="009308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Шаблон)</w:t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ИЛГА </w:t>
            </w:r>
            <w:r w:rsidRPr="009308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Игла)</w:t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ЕРСНАТОК </w:t>
            </w:r>
            <w:r w:rsidRPr="009308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Наперсток)</w:t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ЦЫНИНОЖ </w:t>
            </w:r>
            <w:r w:rsidRPr="009308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Ножницы)</w:t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НОЛОКВО </w:t>
            </w:r>
            <w:r w:rsidRPr="009308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Волокно)</w:t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УФНРТИРУА </w:t>
            </w:r>
            <w:r w:rsidRPr="009308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Фурнитура)</w:t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ЫВАТКЧА </w:t>
            </w:r>
            <w:r w:rsidRPr="009308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Вытачка)</w:t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КСАЛКДА </w:t>
            </w:r>
            <w:r w:rsidRPr="009308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Складка)</w:t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ДНОКРЕИТ </w:t>
            </w:r>
            <w:r w:rsidRPr="009308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Кондитер)</w:t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08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ЕДОМРЕЬЛ </w:t>
            </w:r>
            <w:r w:rsidRPr="009308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Модельер)</w:t>
            </w:r>
          </w:p>
        </w:tc>
        <w:tc>
          <w:tcPr>
            <w:tcW w:w="2917" w:type="dxa"/>
          </w:tcPr>
          <w:p w:rsidR="00D92A3B" w:rsidRDefault="00D92A3B" w:rsidP="00B740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Подведение итогов. </w:t>
      </w: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Жюри подводит итоги наших конкурсов.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 Ведущий:</w:t>
      </w:r>
    </w:p>
    <w:p w:rsidR="00D92A3B" w:rsidRPr="0057170F" w:rsidRDefault="00D92A3B" w:rsidP="00D92A3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уду следует учиться всю жизнь. Я думаю, вы хорошо понимаете, как важно любить труд, который созидает все лучшее на свете.</w:t>
      </w:r>
    </w:p>
    <w:p w:rsidR="00D92A3B" w:rsidRPr="0057170F" w:rsidRDefault="00D92A3B" w:rsidP="00D92A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92A3B" w:rsidRPr="0057170F" w:rsidRDefault="00D92A3B" w:rsidP="00D92A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пасибо всем, кто принимал участие в нашем конкурсе: командам, классным руководителям, болельщикам и конечно нашему беспристрастному жюри. Сегодня мы с вами провели замечательный конкурс и весело, с пользой провели время.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2 Ведущий: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 закончим наш праздник словами Р. Рождественского: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ка в пространстве кружится планета,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ней пропахшей солнцем, никогда, не будет дня,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тоб не было рассвета,</w:t>
      </w:r>
    </w:p>
    <w:p w:rsidR="00D92A3B" w:rsidRPr="0057170F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 будет дня, чтоб не было труда!</w:t>
      </w:r>
    </w:p>
    <w:p w:rsidR="006F2B37" w:rsidRPr="00D92A3B" w:rsidRDefault="00D92A3B" w:rsidP="00D92A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1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57170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Награждение команд грамотами и призами.</w:t>
      </w:r>
    </w:p>
    <w:sectPr w:rsidR="006F2B37" w:rsidRPr="00D92A3B" w:rsidSect="00D92A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D92A3B"/>
    <w:rsid w:val="000041CA"/>
    <w:rsid w:val="000044BC"/>
    <w:rsid w:val="000051CE"/>
    <w:rsid w:val="000100F7"/>
    <w:rsid w:val="00011154"/>
    <w:rsid w:val="00011511"/>
    <w:rsid w:val="00011CB1"/>
    <w:rsid w:val="00011F81"/>
    <w:rsid w:val="000156B6"/>
    <w:rsid w:val="00015BF9"/>
    <w:rsid w:val="00015DFE"/>
    <w:rsid w:val="000217B3"/>
    <w:rsid w:val="00021E11"/>
    <w:rsid w:val="00022803"/>
    <w:rsid w:val="000244B0"/>
    <w:rsid w:val="00025F1A"/>
    <w:rsid w:val="00026299"/>
    <w:rsid w:val="00026C58"/>
    <w:rsid w:val="00027358"/>
    <w:rsid w:val="00027422"/>
    <w:rsid w:val="00027F60"/>
    <w:rsid w:val="00030D18"/>
    <w:rsid w:val="00031399"/>
    <w:rsid w:val="0003140C"/>
    <w:rsid w:val="00032D73"/>
    <w:rsid w:val="00035245"/>
    <w:rsid w:val="00036990"/>
    <w:rsid w:val="00036A89"/>
    <w:rsid w:val="00037923"/>
    <w:rsid w:val="00040F41"/>
    <w:rsid w:val="00041554"/>
    <w:rsid w:val="000451CF"/>
    <w:rsid w:val="00045F50"/>
    <w:rsid w:val="00046FDE"/>
    <w:rsid w:val="00050E19"/>
    <w:rsid w:val="00053A4D"/>
    <w:rsid w:val="000552B2"/>
    <w:rsid w:val="00055C29"/>
    <w:rsid w:val="0005675B"/>
    <w:rsid w:val="00061749"/>
    <w:rsid w:val="00061E4B"/>
    <w:rsid w:val="00066A9B"/>
    <w:rsid w:val="00067207"/>
    <w:rsid w:val="0007089B"/>
    <w:rsid w:val="00071C52"/>
    <w:rsid w:val="00073A7B"/>
    <w:rsid w:val="00076186"/>
    <w:rsid w:val="00076716"/>
    <w:rsid w:val="000807BC"/>
    <w:rsid w:val="00081476"/>
    <w:rsid w:val="00081DA6"/>
    <w:rsid w:val="00083B87"/>
    <w:rsid w:val="00084A0B"/>
    <w:rsid w:val="00084D17"/>
    <w:rsid w:val="00084F45"/>
    <w:rsid w:val="00085ADC"/>
    <w:rsid w:val="00087B68"/>
    <w:rsid w:val="0009029A"/>
    <w:rsid w:val="0009067C"/>
    <w:rsid w:val="000911CC"/>
    <w:rsid w:val="00091C05"/>
    <w:rsid w:val="00094523"/>
    <w:rsid w:val="00094B05"/>
    <w:rsid w:val="000A0B38"/>
    <w:rsid w:val="000A3725"/>
    <w:rsid w:val="000A5A31"/>
    <w:rsid w:val="000A6909"/>
    <w:rsid w:val="000A7795"/>
    <w:rsid w:val="000B1A91"/>
    <w:rsid w:val="000B51A3"/>
    <w:rsid w:val="000B535E"/>
    <w:rsid w:val="000B6D2A"/>
    <w:rsid w:val="000B7698"/>
    <w:rsid w:val="000C1126"/>
    <w:rsid w:val="000C226E"/>
    <w:rsid w:val="000C26BE"/>
    <w:rsid w:val="000C379C"/>
    <w:rsid w:val="000C613C"/>
    <w:rsid w:val="000C7F79"/>
    <w:rsid w:val="000D0897"/>
    <w:rsid w:val="000D0A40"/>
    <w:rsid w:val="000D1528"/>
    <w:rsid w:val="000D304F"/>
    <w:rsid w:val="000D555B"/>
    <w:rsid w:val="000E1A7E"/>
    <w:rsid w:val="000E5D8B"/>
    <w:rsid w:val="000F1C1C"/>
    <w:rsid w:val="000F20D3"/>
    <w:rsid w:val="000F405E"/>
    <w:rsid w:val="000F421B"/>
    <w:rsid w:val="000F49B1"/>
    <w:rsid w:val="000F63E7"/>
    <w:rsid w:val="000F697B"/>
    <w:rsid w:val="001007E1"/>
    <w:rsid w:val="00103F60"/>
    <w:rsid w:val="00104244"/>
    <w:rsid w:val="00104B19"/>
    <w:rsid w:val="00105118"/>
    <w:rsid w:val="0010622C"/>
    <w:rsid w:val="00110474"/>
    <w:rsid w:val="00111223"/>
    <w:rsid w:val="0011491A"/>
    <w:rsid w:val="001167F0"/>
    <w:rsid w:val="0011752B"/>
    <w:rsid w:val="00117FFE"/>
    <w:rsid w:val="00122EA0"/>
    <w:rsid w:val="001237E2"/>
    <w:rsid w:val="00123B5B"/>
    <w:rsid w:val="00126A3C"/>
    <w:rsid w:val="001271E6"/>
    <w:rsid w:val="00130B41"/>
    <w:rsid w:val="001329FC"/>
    <w:rsid w:val="001372CD"/>
    <w:rsid w:val="00141D9C"/>
    <w:rsid w:val="001432AF"/>
    <w:rsid w:val="00143371"/>
    <w:rsid w:val="001436E5"/>
    <w:rsid w:val="00144F4A"/>
    <w:rsid w:val="00144F75"/>
    <w:rsid w:val="001461D7"/>
    <w:rsid w:val="001472D5"/>
    <w:rsid w:val="001501BA"/>
    <w:rsid w:val="00150815"/>
    <w:rsid w:val="00152145"/>
    <w:rsid w:val="001531FA"/>
    <w:rsid w:val="001555D0"/>
    <w:rsid w:val="0015620E"/>
    <w:rsid w:val="001567D7"/>
    <w:rsid w:val="0015790E"/>
    <w:rsid w:val="00160A28"/>
    <w:rsid w:val="00163611"/>
    <w:rsid w:val="00164D2C"/>
    <w:rsid w:val="00165D44"/>
    <w:rsid w:val="0016630D"/>
    <w:rsid w:val="00167241"/>
    <w:rsid w:val="00170BCF"/>
    <w:rsid w:val="00170DFE"/>
    <w:rsid w:val="001743D7"/>
    <w:rsid w:val="00176437"/>
    <w:rsid w:val="001766C7"/>
    <w:rsid w:val="0018068F"/>
    <w:rsid w:val="00180D4D"/>
    <w:rsid w:val="001828C9"/>
    <w:rsid w:val="00184044"/>
    <w:rsid w:val="0018421A"/>
    <w:rsid w:val="001869A2"/>
    <w:rsid w:val="00190C86"/>
    <w:rsid w:val="00192A0F"/>
    <w:rsid w:val="00194EF2"/>
    <w:rsid w:val="001951B1"/>
    <w:rsid w:val="00195892"/>
    <w:rsid w:val="00195B03"/>
    <w:rsid w:val="00195E7E"/>
    <w:rsid w:val="001970BC"/>
    <w:rsid w:val="00197109"/>
    <w:rsid w:val="001A20E9"/>
    <w:rsid w:val="001A2DFC"/>
    <w:rsid w:val="001A34E6"/>
    <w:rsid w:val="001A5358"/>
    <w:rsid w:val="001A55C3"/>
    <w:rsid w:val="001A6B52"/>
    <w:rsid w:val="001A6F08"/>
    <w:rsid w:val="001A767E"/>
    <w:rsid w:val="001A7E24"/>
    <w:rsid w:val="001B11F4"/>
    <w:rsid w:val="001B58F3"/>
    <w:rsid w:val="001B5AD4"/>
    <w:rsid w:val="001B6508"/>
    <w:rsid w:val="001C0740"/>
    <w:rsid w:val="001C0A55"/>
    <w:rsid w:val="001C1548"/>
    <w:rsid w:val="001C23CF"/>
    <w:rsid w:val="001C6A9E"/>
    <w:rsid w:val="001C70DB"/>
    <w:rsid w:val="001C7756"/>
    <w:rsid w:val="001D030D"/>
    <w:rsid w:val="001D0DCD"/>
    <w:rsid w:val="001D1343"/>
    <w:rsid w:val="001D3C0A"/>
    <w:rsid w:val="001D4F57"/>
    <w:rsid w:val="001D57C9"/>
    <w:rsid w:val="001D6FF1"/>
    <w:rsid w:val="001D71A5"/>
    <w:rsid w:val="001E31DD"/>
    <w:rsid w:val="001E3D34"/>
    <w:rsid w:val="001E54D6"/>
    <w:rsid w:val="001E6DD4"/>
    <w:rsid w:val="001E7B00"/>
    <w:rsid w:val="001E7FB0"/>
    <w:rsid w:val="001F04E9"/>
    <w:rsid w:val="001F0C4C"/>
    <w:rsid w:val="001F1502"/>
    <w:rsid w:val="001F178C"/>
    <w:rsid w:val="001F51D3"/>
    <w:rsid w:val="001F5991"/>
    <w:rsid w:val="001F5F7B"/>
    <w:rsid w:val="001F65A6"/>
    <w:rsid w:val="002006BF"/>
    <w:rsid w:val="002015B2"/>
    <w:rsid w:val="002062D7"/>
    <w:rsid w:val="00206CDC"/>
    <w:rsid w:val="00207A27"/>
    <w:rsid w:val="00212A4F"/>
    <w:rsid w:val="00213F7A"/>
    <w:rsid w:val="00215CD8"/>
    <w:rsid w:val="002161C4"/>
    <w:rsid w:val="00220750"/>
    <w:rsid w:val="002215D2"/>
    <w:rsid w:val="00222171"/>
    <w:rsid w:val="00224558"/>
    <w:rsid w:val="0022478B"/>
    <w:rsid w:val="002270CB"/>
    <w:rsid w:val="00227BA2"/>
    <w:rsid w:val="00227DCD"/>
    <w:rsid w:val="002327B0"/>
    <w:rsid w:val="00234F4D"/>
    <w:rsid w:val="0023574A"/>
    <w:rsid w:val="00235E47"/>
    <w:rsid w:val="0024298E"/>
    <w:rsid w:val="00243238"/>
    <w:rsid w:val="0024339E"/>
    <w:rsid w:val="00246D24"/>
    <w:rsid w:val="0024717D"/>
    <w:rsid w:val="00250344"/>
    <w:rsid w:val="00253244"/>
    <w:rsid w:val="002532C8"/>
    <w:rsid w:val="00253DF3"/>
    <w:rsid w:val="0025428E"/>
    <w:rsid w:val="0025463D"/>
    <w:rsid w:val="00254959"/>
    <w:rsid w:val="002569D6"/>
    <w:rsid w:val="002575EF"/>
    <w:rsid w:val="00261C77"/>
    <w:rsid w:val="00261DD5"/>
    <w:rsid w:val="002648C9"/>
    <w:rsid w:val="00266C7F"/>
    <w:rsid w:val="00272628"/>
    <w:rsid w:val="00273596"/>
    <w:rsid w:val="00273B80"/>
    <w:rsid w:val="002743AD"/>
    <w:rsid w:val="00276CD5"/>
    <w:rsid w:val="00276F33"/>
    <w:rsid w:val="00277264"/>
    <w:rsid w:val="00280E62"/>
    <w:rsid w:val="0028153B"/>
    <w:rsid w:val="00282535"/>
    <w:rsid w:val="00283252"/>
    <w:rsid w:val="00287081"/>
    <w:rsid w:val="00287B28"/>
    <w:rsid w:val="00292B4B"/>
    <w:rsid w:val="00297CFA"/>
    <w:rsid w:val="002A261A"/>
    <w:rsid w:val="002A3019"/>
    <w:rsid w:val="002A3785"/>
    <w:rsid w:val="002A48CF"/>
    <w:rsid w:val="002A4994"/>
    <w:rsid w:val="002A5FFD"/>
    <w:rsid w:val="002A63FF"/>
    <w:rsid w:val="002A7C59"/>
    <w:rsid w:val="002B08D3"/>
    <w:rsid w:val="002B26AC"/>
    <w:rsid w:val="002B26EC"/>
    <w:rsid w:val="002B415C"/>
    <w:rsid w:val="002B4583"/>
    <w:rsid w:val="002B4E03"/>
    <w:rsid w:val="002B544C"/>
    <w:rsid w:val="002B6137"/>
    <w:rsid w:val="002B7E60"/>
    <w:rsid w:val="002C1CB5"/>
    <w:rsid w:val="002C24E4"/>
    <w:rsid w:val="002C27F6"/>
    <w:rsid w:val="002C315C"/>
    <w:rsid w:val="002D2589"/>
    <w:rsid w:val="002D2BE4"/>
    <w:rsid w:val="002D729A"/>
    <w:rsid w:val="002E4C7C"/>
    <w:rsid w:val="002E6596"/>
    <w:rsid w:val="002E7E2E"/>
    <w:rsid w:val="002E7F35"/>
    <w:rsid w:val="002F05C3"/>
    <w:rsid w:val="002F10CF"/>
    <w:rsid w:val="002F3958"/>
    <w:rsid w:val="002F3B66"/>
    <w:rsid w:val="002F5240"/>
    <w:rsid w:val="002F56FB"/>
    <w:rsid w:val="002F5818"/>
    <w:rsid w:val="002F6BE5"/>
    <w:rsid w:val="002F7004"/>
    <w:rsid w:val="00301F29"/>
    <w:rsid w:val="00306894"/>
    <w:rsid w:val="00307FA1"/>
    <w:rsid w:val="003149E8"/>
    <w:rsid w:val="00314B5B"/>
    <w:rsid w:val="00321522"/>
    <w:rsid w:val="00323DFB"/>
    <w:rsid w:val="00324D8A"/>
    <w:rsid w:val="00325803"/>
    <w:rsid w:val="00326096"/>
    <w:rsid w:val="00327ECD"/>
    <w:rsid w:val="0033134E"/>
    <w:rsid w:val="003367BE"/>
    <w:rsid w:val="00337091"/>
    <w:rsid w:val="003409C9"/>
    <w:rsid w:val="003422F5"/>
    <w:rsid w:val="003423F9"/>
    <w:rsid w:val="00343ADD"/>
    <w:rsid w:val="00344B0F"/>
    <w:rsid w:val="00346C4C"/>
    <w:rsid w:val="003501C6"/>
    <w:rsid w:val="003516F5"/>
    <w:rsid w:val="003519B9"/>
    <w:rsid w:val="0035623C"/>
    <w:rsid w:val="00356F66"/>
    <w:rsid w:val="003577D4"/>
    <w:rsid w:val="00357CE8"/>
    <w:rsid w:val="00360364"/>
    <w:rsid w:val="00360B9F"/>
    <w:rsid w:val="003611E0"/>
    <w:rsid w:val="003636FF"/>
    <w:rsid w:val="00366E03"/>
    <w:rsid w:val="0037299E"/>
    <w:rsid w:val="00374011"/>
    <w:rsid w:val="00375175"/>
    <w:rsid w:val="003773B5"/>
    <w:rsid w:val="00377FED"/>
    <w:rsid w:val="00383A80"/>
    <w:rsid w:val="00383E14"/>
    <w:rsid w:val="00384DC5"/>
    <w:rsid w:val="003854B5"/>
    <w:rsid w:val="00385CCC"/>
    <w:rsid w:val="00386D29"/>
    <w:rsid w:val="003872EF"/>
    <w:rsid w:val="00387D69"/>
    <w:rsid w:val="00390FB7"/>
    <w:rsid w:val="003926BC"/>
    <w:rsid w:val="00393CD3"/>
    <w:rsid w:val="00394EB5"/>
    <w:rsid w:val="00396424"/>
    <w:rsid w:val="003A071E"/>
    <w:rsid w:val="003A16BD"/>
    <w:rsid w:val="003A3833"/>
    <w:rsid w:val="003A4C25"/>
    <w:rsid w:val="003A7E61"/>
    <w:rsid w:val="003B12C2"/>
    <w:rsid w:val="003B1522"/>
    <w:rsid w:val="003B612A"/>
    <w:rsid w:val="003B7232"/>
    <w:rsid w:val="003C01D9"/>
    <w:rsid w:val="003C0223"/>
    <w:rsid w:val="003C0B43"/>
    <w:rsid w:val="003C33B2"/>
    <w:rsid w:val="003C3F33"/>
    <w:rsid w:val="003C42BC"/>
    <w:rsid w:val="003C5221"/>
    <w:rsid w:val="003C7602"/>
    <w:rsid w:val="003D07AD"/>
    <w:rsid w:val="003D403B"/>
    <w:rsid w:val="003D4E3A"/>
    <w:rsid w:val="003D7EC7"/>
    <w:rsid w:val="003E02AE"/>
    <w:rsid w:val="003E313B"/>
    <w:rsid w:val="003E4325"/>
    <w:rsid w:val="003E55B5"/>
    <w:rsid w:val="003E5F29"/>
    <w:rsid w:val="003F0AEB"/>
    <w:rsid w:val="003F1CEF"/>
    <w:rsid w:val="003F2F89"/>
    <w:rsid w:val="003F3654"/>
    <w:rsid w:val="003F3C8F"/>
    <w:rsid w:val="003F46D5"/>
    <w:rsid w:val="003F4791"/>
    <w:rsid w:val="003F4B41"/>
    <w:rsid w:val="003F57AA"/>
    <w:rsid w:val="003F5BBF"/>
    <w:rsid w:val="003F7DFB"/>
    <w:rsid w:val="003F7E1B"/>
    <w:rsid w:val="0040355A"/>
    <w:rsid w:val="004040C7"/>
    <w:rsid w:val="0040489E"/>
    <w:rsid w:val="00405C5F"/>
    <w:rsid w:val="00412D1A"/>
    <w:rsid w:val="00413129"/>
    <w:rsid w:val="00417385"/>
    <w:rsid w:val="0042096D"/>
    <w:rsid w:val="0042200B"/>
    <w:rsid w:val="0042305A"/>
    <w:rsid w:val="0042423D"/>
    <w:rsid w:val="004265C0"/>
    <w:rsid w:val="00427306"/>
    <w:rsid w:val="00427D5C"/>
    <w:rsid w:val="00430008"/>
    <w:rsid w:val="00433F33"/>
    <w:rsid w:val="0043469C"/>
    <w:rsid w:val="00434993"/>
    <w:rsid w:val="00435165"/>
    <w:rsid w:val="00435992"/>
    <w:rsid w:val="0043691B"/>
    <w:rsid w:val="004412BD"/>
    <w:rsid w:val="004418F4"/>
    <w:rsid w:val="004421D5"/>
    <w:rsid w:val="00443FDD"/>
    <w:rsid w:val="00447648"/>
    <w:rsid w:val="00452599"/>
    <w:rsid w:val="00452F4F"/>
    <w:rsid w:val="0045682A"/>
    <w:rsid w:val="004576EF"/>
    <w:rsid w:val="004647A6"/>
    <w:rsid w:val="00464A19"/>
    <w:rsid w:val="00471FEE"/>
    <w:rsid w:val="00474FCF"/>
    <w:rsid w:val="00476BE0"/>
    <w:rsid w:val="00482221"/>
    <w:rsid w:val="00482884"/>
    <w:rsid w:val="00482B4E"/>
    <w:rsid w:val="00484814"/>
    <w:rsid w:val="00484A22"/>
    <w:rsid w:val="004858A2"/>
    <w:rsid w:val="00487325"/>
    <w:rsid w:val="00487C82"/>
    <w:rsid w:val="00493026"/>
    <w:rsid w:val="00495AE3"/>
    <w:rsid w:val="00497BA8"/>
    <w:rsid w:val="004A2FAE"/>
    <w:rsid w:val="004A30E0"/>
    <w:rsid w:val="004A3D9C"/>
    <w:rsid w:val="004A438E"/>
    <w:rsid w:val="004A49F3"/>
    <w:rsid w:val="004A50DE"/>
    <w:rsid w:val="004A6ED4"/>
    <w:rsid w:val="004B07CB"/>
    <w:rsid w:val="004B3C22"/>
    <w:rsid w:val="004B4CC9"/>
    <w:rsid w:val="004B4D3A"/>
    <w:rsid w:val="004B5382"/>
    <w:rsid w:val="004B599B"/>
    <w:rsid w:val="004B5AA1"/>
    <w:rsid w:val="004B5E66"/>
    <w:rsid w:val="004B7687"/>
    <w:rsid w:val="004B7906"/>
    <w:rsid w:val="004C3222"/>
    <w:rsid w:val="004C4D69"/>
    <w:rsid w:val="004C6740"/>
    <w:rsid w:val="004D0BF7"/>
    <w:rsid w:val="004D0DD5"/>
    <w:rsid w:val="004D24A5"/>
    <w:rsid w:val="004D5FE7"/>
    <w:rsid w:val="004D6000"/>
    <w:rsid w:val="004E007B"/>
    <w:rsid w:val="004E01A1"/>
    <w:rsid w:val="004E1790"/>
    <w:rsid w:val="004E1E60"/>
    <w:rsid w:val="004E3EC4"/>
    <w:rsid w:val="004E457F"/>
    <w:rsid w:val="004E5372"/>
    <w:rsid w:val="004E6D95"/>
    <w:rsid w:val="004E78F4"/>
    <w:rsid w:val="004F189B"/>
    <w:rsid w:val="004F1B2C"/>
    <w:rsid w:val="004F29E6"/>
    <w:rsid w:val="004F51FB"/>
    <w:rsid w:val="004F6139"/>
    <w:rsid w:val="004F677B"/>
    <w:rsid w:val="00500106"/>
    <w:rsid w:val="00500849"/>
    <w:rsid w:val="00500C0A"/>
    <w:rsid w:val="00500D90"/>
    <w:rsid w:val="00503D51"/>
    <w:rsid w:val="0050669F"/>
    <w:rsid w:val="00506942"/>
    <w:rsid w:val="00506CBD"/>
    <w:rsid w:val="005074D0"/>
    <w:rsid w:val="005128C8"/>
    <w:rsid w:val="0051312D"/>
    <w:rsid w:val="005134F3"/>
    <w:rsid w:val="00514FC2"/>
    <w:rsid w:val="00516C1E"/>
    <w:rsid w:val="0051747D"/>
    <w:rsid w:val="00520458"/>
    <w:rsid w:val="00522030"/>
    <w:rsid w:val="00522102"/>
    <w:rsid w:val="0052233A"/>
    <w:rsid w:val="005233BE"/>
    <w:rsid w:val="0052694F"/>
    <w:rsid w:val="00526C2F"/>
    <w:rsid w:val="00535894"/>
    <w:rsid w:val="00540322"/>
    <w:rsid w:val="00542B23"/>
    <w:rsid w:val="00544358"/>
    <w:rsid w:val="005456B2"/>
    <w:rsid w:val="00546064"/>
    <w:rsid w:val="00546CDB"/>
    <w:rsid w:val="005473EF"/>
    <w:rsid w:val="00550162"/>
    <w:rsid w:val="00550D71"/>
    <w:rsid w:val="00551BAE"/>
    <w:rsid w:val="00552BE5"/>
    <w:rsid w:val="0055431C"/>
    <w:rsid w:val="00555440"/>
    <w:rsid w:val="00561E0C"/>
    <w:rsid w:val="00561F51"/>
    <w:rsid w:val="00562B20"/>
    <w:rsid w:val="005673D6"/>
    <w:rsid w:val="005678D6"/>
    <w:rsid w:val="00570603"/>
    <w:rsid w:val="00573C32"/>
    <w:rsid w:val="0057437F"/>
    <w:rsid w:val="00574CC4"/>
    <w:rsid w:val="00574D1A"/>
    <w:rsid w:val="00575D09"/>
    <w:rsid w:val="00577BBC"/>
    <w:rsid w:val="00580818"/>
    <w:rsid w:val="005826A2"/>
    <w:rsid w:val="00585B45"/>
    <w:rsid w:val="005874E5"/>
    <w:rsid w:val="00591598"/>
    <w:rsid w:val="00592474"/>
    <w:rsid w:val="005926F2"/>
    <w:rsid w:val="00592734"/>
    <w:rsid w:val="00594DA0"/>
    <w:rsid w:val="00596FC2"/>
    <w:rsid w:val="005A1870"/>
    <w:rsid w:val="005A1B76"/>
    <w:rsid w:val="005A1ECA"/>
    <w:rsid w:val="005A4B9D"/>
    <w:rsid w:val="005A6234"/>
    <w:rsid w:val="005B0D1A"/>
    <w:rsid w:val="005B18D1"/>
    <w:rsid w:val="005B4330"/>
    <w:rsid w:val="005B4C10"/>
    <w:rsid w:val="005C0B09"/>
    <w:rsid w:val="005C0FBF"/>
    <w:rsid w:val="005C7BDA"/>
    <w:rsid w:val="005D089F"/>
    <w:rsid w:val="005D0E88"/>
    <w:rsid w:val="005D25A9"/>
    <w:rsid w:val="005D4D8B"/>
    <w:rsid w:val="005D5014"/>
    <w:rsid w:val="005D59FE"/>
    <w:rsid w:val="005E1E10"/>
    <w:rsid w:val="005E392C"/>
    <w:rsid w:val="005E5177"/>
    <w:rsid w:val="005E5272"/>
    <w:rsid w:val="005E5428"/>
    <w:rsid w:val="005E6533"/>
    <w:rsid w:val="005E6624"/>
    <w:rsid w:val="005E7590"/>
    <w:rsid w:val="005E7916"/>
    <w:rsid w:val="005E79AD"/>
    <w:rsid w:val="005E7E75"/>
    <w:rsid w:val="005F1AED"/>
    <w:rsid w:val="005F464F"/>
    <w:rsid w:val="005F59DF"/>
    <w:rsid w:val="005F5BF9"/>
    <w:rsid w:val="005F676B"/>
    <w:rsid w:val="00600814"/>
    <w:rsid w:val="0060103D"/>
    <w:rsid w:val="006012FE"/>
    <w:rsid w:val="00603164"/>
    <w:rsid w:val="00603680"/>
    <w:rsid w:val="00604368"/>
    <w:rsid w:val="0060490A"/>
    <w:rsid w:val="00605BD2"/>
    <w:rsid w:val="00605F35"/>
    <w:rsid w:val="00606683"/>
    <w:rsid w:val="006077B6"/>
    <w:rsid w:val="00613046"/>
    <w:rsid w:val="0061556E"/>
    <w:rsid w:val="006158AB"/>
    <w:rsid w:val="00616CC8"/>
    <w:rsid w:val="00617E26"/>
    <w:rsid w:val="00620585"/>
    <w:rsid w:val="00620831"/>
    <w:rsid w:val="00621194"/>
    <w:rsid w:val="00621792"/>
    <w:rsid w:val="00621E44"/>
    <w:rsid w:val="00622619"/>
    <w:rsid w:val="0062303A"/>
    <w:rsid w:val="006255D7"/>
    <w:rsid w:val="00627CE4"/>
    <w:rsid w:val="0063024D"/>
    <w:rsid w:val="00630E5A"/>
    <w:rsid w:val="00632E30"/>
    <w:rsid w:val="006335E3"/>
    <w:rsid w:val="00633759"/>
    <w:rsid w:val="0064055F"/>
    <w:rsid w:val="0064377A"/>
    <w:rsid w:val="006463C8"/>
    <w:rsid w:val="0065276C"/>
    <w:rsid w:val="00655479"/>
    <w:rsid w:val="0066020F"/>
    <w:rsid w:val="006610DD"/>
    <w:rsid w:val="00662010"/>
    <w:rsid w:val="0066339C"/>
    <w:rsid w:val="00663673"/>
    <w:rsid w:val="0066599A"/>
    <w:rsid w:val="0067092D"/>
    <w:rsid w:val="00671DCB"/>
    <w:rsid w:val="006732BB"/>
    <w:rsid w:val="00675D46"/>
    <w:rsid w:val="006806B9"/>
    <w:rsid w:val="00682E9C"/>
    <w:rsid w:val="00683489"/>
    <w:rsid w:val="00683B02"/>
    <w:rsid w:val="00686403"/>
    <w:rsid w:val="006878E1"/>
    <w:rsid w:val="00691185"/>
    <w:rsid w:val="00691A32"/>
    <w:rsid w:val="00693266"/>
    <w:rsid w:val="006957FC"/>
    <w:rsid w:val="00695C99"/>
    <w:rsid w:val="006978F0"/>
    <w:rsid w:val="006A0FA7"/>
    <w:rsid w:val="006A3865"/>
    <w:rsid w:val="006A420B"/>
    <w:rsid w:val="006A6210"/>
    <w:rsid w:val="006A7268"/>
    <w:rsid w:val="006B20E8"/>
    <w:rsid w:val="006B4A91"/>
    <w:rsid w:val="006B50C8"/>
    <w:rsid w:val="006B5672"/>
    <w:rsid w:val="006B6C0B"/>
    <w:rsid w:val="006B760E"/>
    <w:rsid w:val="006C2264"/>
    <w:rsid w:val="006C415D"/>
    <w:rsid w:val="006C4552"/>
    <w:rsid w:val="006C4F0F"/>
    <w:rsid w:val="006C6DEF"/>
    <w:rsid w:val="006D073F"/>
    <w:rsid w:val="006D10F3"/>
    <w:rsid w:val="006D26A8"/>
    <w:rsid w:val="006D4782"/>
    <w:rsid w:val="006D49E5"/>
    <w:rsid w:val="006D4E0E"/>
    <w:rsid w:val="006D5095"/>
    <w:rsid w:val="006D67E3"/>
    <w:rsid w:val="006E1B9C"/>
    <w:rsid w:val="006E2240"/>
    <w:rsid w:val="006E3825"/>
    <w:rsid w:val="006E492F"/>
    <w:rsid w:val="006E526E"/>
    <w:rsid w:val="006F1212"/>
    <w:rsid w:val="006F28F2"/>
    <w:rsid w:val="006F2B37"/>
    <w:rsid w:val="006F46A5"/>
    <w:rsid w:val="006F751D"/>
    <w:rsid w:val="007020B7"/>
    <w:rsid w:val="007030FE"/>
    <w:rsid w:val="00705023"/>
    <w:rsid w:val="0070584D"/>
    <w:rsid w:val="00711522"/>
    <w:rsid w:val="00711ACB"/>
    <w:rsid w:val="007122D8"/>
    <w:rsid w:val="00713639"/>
    <w:rsid w:val="007142F2"/>
    <w:rsid w:val="00716155"/>
    <w:rsid w:val="00720643"/>
    <w:rsid w:val="0072098D"/>
    <w:rsid w:val="00726CCA"/>
    <w:rsid w:val="00730FAF"/>
    <w:rsid w:val="007324C8"/>
    <w:rsid w:val="007331CA"/>
    <w:rsid w:val="00733693"/>
    <w:rsid w:val="00733E5D"/>
    <w:rsid w:val="007368C4"/>
    <w:rsid w:val="00736D95"/>
    <w:rsid w:val="007446F8"/>
    <w:rsid w:val="0074499F"/>
    <w:rsid w:val="00745165"/>
    <w:rsid w:val="00745C55"/>
    <w:rsid w:val="00750708"/>
    <w:rsid w:val="00751576"/>
    <w:rsid w:val="00751CD5"/>
    <w:rsid w:val="007528E3"/>
    <w:rsid w:val="0075397D"/>
    <w:rsid w:val="007543B4"/>
    <w:rsid w:val="007546CB"/>
    <w:rsid w:val="0075582A"/>
    <w:rsid w:val="00756A22"/>
    <w:rsid w:val="00760EE8"/>
    <w:rsid w:val="007614F9"/>
    <w:rsid w:val="007629B4"/>
    <w:rsid w:val="00762B0E"/>
    <w:rsid w:val="00762ED3"/>
    <w:rsid w:val="00764BFC"/>
    <w:rsid w:val="007663E6"/>
    <w:rsid w:val="00766521"/>
    <w:rsid w:val="007673D3"/>
    <w:rsid w:val="00770ACE"/>
    <w:rsid w:val="0077771F"/>
    <w:rsid w:val="00780334"/>
    <w:rsid w:val="007817E2"/>
    <w:rsid w:val="0078228E"/>
    <w:rsid w:val="00782433"/>
    <w:rsid w:val="007825A5"/>
    <w:rsid w:val="00785682"/>
    <w:rsid w:val="00785B1A"/>
    <w:rsid w:val="007866C9"/>
    <w:rsid w:val="007875C2"/>
    <w:rsid w:val="00791E2B"/>
    <w:rsid w:val="00793097"/>
    <w:rsid w:val="007932CD"/>
    <w:rsid w:val="00795430"/>
    <w:rsid w:val="00797078"/>
    <w:rsid w:val="007A33FA"/>
    <w:rsid w:val="007A3789"/>
    <w:rsid w:val="007A4FBC"/>
    <w:rsid w:val="007A5E71"/>
    <w:rsid w:val="007B75A8"/>
    <w:rsid w:val="007C1B6F"/>
    <w:rsid w:val="007C431F"/>
    <w:rsid w:val="007C457A"/>
    <w:rsid w:val="007C46C8"/>
    <w:rsid w:val="007C4763"/>
    <w:rsid w:val="007C5DC0"/>
    <w:rsid w:val="007C644D"/>
    <w:rsid w:val="007C6B3F"/>
    <w:rsid w:val="007C7A6F"/>
    <w:rsid w:val="007D24A4"/>
    <w:rsid w:val="007D72FD"/>
    <w:rsid w:val="007D7A4D"/>
    <w:rsid w:val="007E1F75"/>
    <w:rsid w:val="007E20CA"/>
    <w:rsid w:val="007E29E6"/>
    <w:rsid w:val="007E6032"/>
    <w:rsid w:val="007E677A"/>
    <w:rsid w:val="007E6C50"/>
    <w:rsid w:val="007F1A03"/>
    <w:rsid w:val="007F1B90"/>
    <w:rsid w:val="007F2AC2"/>
    <w:rsid w:val="007F6BFD"/>
    <w:rsid w:val="007F7382"/>
    <w:rsid w:val="007F76AF"/>
    <w:rsid w:val="0080113D"/>
    <w:rsid w:val="008011CB"/>
    <w:rsid w:val="00803707"/>
    <w:rsid w:val="0080565A"/>
    <w:rsid w:val="00806561"/>
    <w:rsid w:val="00810810"/>
    <w:rsid w:val="008125D4"/>
    <w:rsid w:val="0081393C"/>
    <w:rsid w:val="00816410"/>
    <w:rsid w:val="00817D10"/>
    <w:rsid w:val="00821D0A"/>
    <w:rsid w:val="008275DD"/>
    <w:rsid w:val="00827972"/>
    <w:rsid w:val="0083012F"/>
    <w:rsid w:val="008311F1"/>
    <w:rsid w:val="008314E7"/>
    <w:rsid w:val="0083484E"/>
    <w:rsid w:val="00836A57"/>
    <w:rsid w:val="00836B0A"/>
    <w:rsid w:val="00836B4C"/>
    <w:rsid w:val="008401EA"/>
    <w:rsid w:val="00840324"/>
    <w:rsid w:val="00841F77"/>
    <w:rsid w:val="0084452F"/>
    <w:rsid w:val="00844C84"/>
    <w:rsid w:val="00845874"/>
    <w:rsid w:val="00846B99"/>
    <w:rsid w:val="0085097E"/>
    <w:rsid w:val="00853289"/>
    <w:rsid w:val="008533FB"/>
    <w:rsid w:val="00857AD4"/>
    <w:rsid w:val="0086024F"/>
    <w:rsid w:val="0086144A"/>
    <w:rsid w:val="00863A5B"/>
    <w:rsid w:val="00864B7C"/>
    <w:rsid w:val="00867215"/>
    <w:rsid w:val="0087047C"/>
    <w:rsid w:val="0087058C"/>
    <w:rsid w:val="00872ACB"/>
    <w:rsid w:val="00873A9C"/>
    <w:rsid w:val="0087569A"/>
    <w:rsid w:val="00875BA8"/>
    <w:rsid w:val="0087621D"/>
    <w:rsid w:val="00876333"/>
    <w:rsid w:val="0088068A"/>
    <w:rsid w:val="00880C8A"/>
    <w:rsid w:val="00881FCF"/>
    <w:rsid w:val="008843C4"/>
    <w:rsid w:val="00887FC7"/>
    <w:rsid w:val="00890B58"/>
    <w:rsid w:val="00891449"/>
    <w:rsid w:val="008923C6"/>
    <w:rsid w:val="00894B94"/>
    <w:rsid w:val="0089520C"/>
    <w:rsid w:val="008965D2"/>
    <w:rsid w:val="00897B37"/>
    <w:rsid w:val="008A2D92"/>
    <w:rsid w:val="008A3B40"/>
    <w:rsid w:val="008A4AE5"/>
    <w:rsid w:val="008A52C7"/>
    <w:rsid w:val="008B004F"/>
    <w:rsid w:val="008B2369"/>
    <w:rsid w:val="008B29FA"/>
    <w:rsid w:val="008B5693"/>
    <w:rsid w:val="008B783B"/>
    <w:rsid w:val="008B784D"/>
    <w:rsid w:val="008B7F71"/>
    <w:rsid w:val="008C1752"/>
    <w:rsid w:val="008C278C"/>
    <w:rsid w:val="008C27AC"/>
    <w:rsid w:val="008C2DAA"/>
    <w:rsid w:val="008C540B"/>
    <w:rsid w:val="008C6062"/>
    <w:rsid w:val="008C70A3"/>
    <w:rsid w:val="008D0EC2"/>
    <w:rsid w:val="008D18CA"/>
    <w:rsid w:val="008D3E4D"/>
    <w:rsid w:val="008D6949"/>
    <w:rsid w:val="008D6FDA"/>
    <w:rsid w:val="008D7A31"/>
    <w:rsid w:val="008D7CF9"/>
    <w:rsid w:val="008E03C0"/>
    <w:rsid w:val="008E0798"/>
    <w:rsid w:val="008E0841"/>
    <w:rsid w:val="008E2F32"/>
    <w:rsid w:val="008E319D"/>
    <w:rsid w:val="008E68E1"/>
    <w:rsid w:val="008E6A40"/>
    <w:rsid w:val="008E6BB4"/>
    <w:rsid w:val="008E72C8"/>
    <w:rsid w:val="008F2A95"/>
    <w:rsid w:val="008F7269"/>
    <w:rsid w:val="00903726"/>
    <w:rsid w:val="009037CD"/>
    <w:rsid w:val="00904063"/>
    <w:rsid w:val="00910580"/>
    <w:rsid w:val="0091341C"/>
    <w:rsid w:val="00915034"/>
    <w:rsid w:val="00916ECE"/>
    <w:rsid w:val="009179AF"/>
    <w:rsid w:val="00917D98"/>
    <w:rsid w:val="00924651"/>
    <w:rsid w:val="00924E4A"/>
    <w:rsid w:val="009269E3"/>
    <w:rsid w:val="0092795D"/>
    <w:rsid w:val="00935E13"/>
    <w:rsid w:val="0093607C"/>
    <w:rsid w:val="00941658"/>
    <w:rsid w:val="009420E2"/>
    <w:rsid w:val="00942757"/>
    <w:rsid w:val="00942E38"/>
    <w:rsid w:val="00943A16"/>
    <w:rsid w:val="009472D2"/>
    <w:rsid w:val="009519AC"/>
    <w:rsid w:val="0095338D"/>
    <w:rsid w:val="00955669"/>
    <w:rsid w:val="009560D0"/>
    <w:rsid w:val="0096014A"/>
    <w:rsid w:val="0096091F"/>
    <w:rsid w:val="00962B96"/>
    <w:rsid w:val="009652B2"/>
    <w:rsid w:val="009708F5"/>
    <w:rsid w:val="009719C7"/>
    <w:rsid w:val="009729BB"/>
    <w:rsid w:val="00973864"/>
    <w:rsid w:val="00974485"/>
    <w:rsid w:val="0097498D"/>
    <w:rsid w:val="00980617"/>
    <w:rsid w:val="00981C38"/>
    <w:rsid w:val="00981ED6"/>
    <w:rsid w:val="00982233"/>
    <w:rsid w:val="00982466"/>
    <w:rsid w:val="009831E4"/>
    <w:rsid w:val="00984286"/>
    <w:rsid w:val="00984E84"/>
    <w:rsid w:val="00986ECB"/>
    <w:rsid w:val="00987476"/>
    <w:rsid w:val="00987DED"/>
    <w:rsid w:val="00990A19"/>
    <w:rsid w:val="00992834"/>
    <w:rsid w:val="009944DF"/>
    <w:rsid w:val="009945B9"/>
    <w:rsid w:val="009960FA"/>
    <w:rsid w:val="00996149"/>
    <w:rsid w:val="0099657F"/>
    <w:rsid w:val="009A4F04"/>
    <w:rsid w:val="009A5FAC"/>
    <w:rsid w:val="009B121F"/>
    <w:rsid w:val="009B2567"/>
    <w:rsid w:val="009B3D18"/>
    <w:rsid w:val="009B4C25"/>
    <w:rsid w:val="009B7D55"/>
    <w:rsid w:val="009C0AA0"/>
    <w:rsid w:val="009C0DB3"/>
    <w:rsid w:val="009C264C"/>
    <w:rsid w:val="009C320F"/>
    <w:rsid w:val="009C4917"/>
    <w:rsid w:val="009C586A"/>
    <w:rsid w:val="009C5D05"/>
    <w:rsid w:val="009C7D88"/>
    <w:rsid w:val="009D192E"/>
    <w:rsid w:val="009D1F9F"/>
    <w:rsid w:val="009D6653"/>
    <w:rsid w:val="009E0947"/>
    <w:rsid w:val="009E1E99"/>
    <w:rsid w:val="009E4C5E"/>
    <w:rsid w:val="009E4FF2"/>
    <w:rsid w:val="009E58BE"/>
    <w:rsid w:val="009E5E60"/>
    <w:rsid w:val="009F02F6"/>
    <w:rsid w:val="009F0552"/>
    <w:rsid w:val="009F1AD0"/>
    <w:rsid w:val="009F2512"/>
    <w:rsid w:val="009F6348"/>
    <w:rsid w:val="009F7D20"/>
    <w:rsid w:val="00A00363"/>
    <w:rsid w:val="00A03B8F"/>
    <w:rsid w:val="00A040EF"/>
    <w:rsid w:val="00A05244"/>
    <w:rsid w:val="00A0542E"/>
    <w:rsid w:val="00A060C5"/>
    <w:rsid w:val="00A060C9"/>
    <w:rsid w:val="00A0682B"/>
    <w:rsid w:val="00A06D92"/>
    <w:rsid w:val="00A10BC3"/>
    <w:rsid w:val="00A10C10"/>
    <w:rsid w:val="00A12451"/>
    <w:rsid w:val="00A12F2C"/>
    <w:rsid w:val="00A14E95"/>
    <w:rsid w:val="00A15C17"/>
    <w:rsid w:val="00A21176"/>
    <w:rsid w:val="00A21B1E"/>
    <w:rsid w:val="00A21C38"/>
    <w:rsid w:val="00A22729"/>
    <w:rsid w:val="00A24E47"/>
    <w:rsid w:val="00A25871"/>
    <w:rsid w:val="00A263E6"/>
    <w:rsid w:val="00A26911"/>
    <w:rsid w:val="00A2764D"/>
    <w:rsid w:val="00A302C0"/>
    <w:rsid w:val="00A31033"/>
    <w:rsid w:val="00A31F60"/>
    <w:rsid w:val="00A3577B"/>
    <w:rsid w:val="00A36D70"/>
    <w:rsid w:val="00A37879"/>
    <w:rsid w:val="00A37B5E"/>
    <w:rsid w:val="00A4181F"/>
    <w:rsid w:val="00A428F8"/>
    <w:rsid w:val="00A4343D"/>
    <w:rsid w:val="00A4367D"/>
    <w:rsid w:val="00A43D50"/>
    <w:rsid w:val="00A43F3F"/>
    <w:rsid w:val="00A4477C"/>
    <w:rsid w:val="00A46A23"/>
    <w:rsid w:val="00A47AC2"/>
    <w:rsid w:val="00A47E92"/>
    <w:rsid w:val="00A505E5"/>
    <w:rsid w:val="00A513CB"/>
    <w:rsid w:val="00A51ABA"/>
    <w:rsid w:val="00A51F70"/>
    <w:rsid w:val="00A52C95"/>
    <w:rsid w:val="00A539AE"/>
    <w:rsid w:val="00A53C3A"/>
    <w:rsid w:val="00A54CA6"/>
    <w:rsid w:val="00A55121"/>
    <w:rsid w:val="00A55616"/>
    <w:rsid w:val="00A559A5"/>
    <w:rsid w:val="00A575C1"/>
    <w:rsid w:val="00A61430"/>
    <w:rsid w:val="00A62048"/>
    <w:rsid w:val="00A626EC"/>
    <w:rsid w:val="00A63B0D"/>
    <w:rsid w:val="00A66481"/>
    <w:rsid w:val="00A74BC0"/>
    <w:rsid w:val="00A74CF6"/>
    <w:rsid w:val="00A755DF"/>
    <w:rsid w:val="00A801A6"/>
    <w:rsid w:val="00A8087D"/>
    <w:rsid w:val="00A83D20"/>
    <w:rsid w:val="00A84723"/>
    <w:rsid w:val="00A847AD"/>
    <w:rsid w:val="00A8483E"/>
    <w:rsid w:val="00A85D45"/>
    <w:rsid w:val="00A862EE"/>
    <w:rsid w:val="00A8680B"/>
    <w:rsid w:val="00A877A8"/>
    <w:rsid w:val="00A904B2"/>
    <w:rsid w:val="00A91647"/>
    <w:rsid w:val="00A94781"/>
    <w:rsid w:val="00A95883"/>
    <w:rsid w:val="00AA2A74"/>
    <w:rsid w:val="00AA3478"/>
    <w:rsid w:val="00AA3659"/>
    <w:rsid w:val="00AA3DF9"/>
    <w:rsid w:val="00AA6255"/>
    <w:rsid w:val="00AA66A6"/>
    <w:rsid w:val="00AB0AC4"/>
    <w:rsid w:val="00AB25F6"/>
    <w:rsid w:val="00AB2677"/>
    <w:rsid w:val="00AB3E4D"/>
    <w:rsid w:val="00AC0DFD"/>
    <w:rsid w:val="00AC0E16"/>
    <w:rsid w:val="00AC1CC6"/>
    <w:rsid w:val="00AC37D5"/>
    <w:rsid w:val="00AC3BD1"/>
    <w:rsid w:val="00AC65B2"/>
    <w:rsid w:val="00AC6F49"/>
    <w:rsid w:val="00AD0DC6"/>
    <w:rsid w:val="00AD5104"/>
    <w:rsid w:val="00AD5BF3"/>
    <w:rsid w:val="00AD6F3E"/>
    <w:rsid w:val="00AD7846"/>
    <w:rsid w:val="00AE0678"/>
    <w:rsid w:val="00AE1C4B"/>
    <w:rsid w:val="00AE316C"/>
    <w:rsid w:val="00AE389B"/>
    <w:rsid w:val="00AF01CD"/>
    <w:rsid w:val="00AF18C9"/>
    <w:rsid w:val="00AF245A"/>
    <w:rsid w:val="00AF3249"/>
    <w:rsid w:val="00AF541A"/>
    <w:rsid w:val="00AF5A11"/>
    <w:rsid w:val="00AF604E"/>
    <w:rsid w:val="00B00448"/>
    <w:rsid w:val="00B02B34"/>
    <w:rsid w:val="00B03D0F"/>
    <w:rsid w:val="00B0613C"/>
    <w:rsid w:val="00B101A6"/>
    <w:rsid w:val="00B101BD"/>
    <w:rsid w:val="00B10233"/>
    <w:rsid w:val="00B12D3C"/>
    <w:rsid w:val="00B139A4"/>
    <w:rsid w:val="00B143A6"/>
    <w:rsid w:val="00B14F1C"/>
    <w:rsid w:val="00B16ECE"/>
    <w:rsid w:val="00B228D4"/>
    <w:rsid w:val="00B25704"/>
    <w:rsid w:val="00B31939"/>
    <w:rsid w:val="00B31A70"/>
    <w:rsid w:val="00B32154"/>
    <w:rsid w:val="00B36DA3"/>
    <w:rsid w:val="00B43A92"/>
    <w:rsid w:val="00B43B15"/>
    <w:rsid w:val="00B45FD4"/>
    <w:rsid w:val="00B46A29"/>
    <w:rsid w:val="00B51CF8"/>
    <w:rsid w:val="00B52046"/>
    <w:rsid w:val="00B52576"/>
    <w:rsid w:val="00B538C1"/>
    <w:rsid w:val="00B53BA5"/>
    <w:rsid w:val="00B54C0D"/>
    <w:rsid w:val="00B61C1A"/>
    <w:rsid w:val="00B635E3"/>
    <w:rsid w:val="00B64113"/>
    <w:rsid w:val="00B66FCE"/>
    <w:rsid w:val="00B703D4"/>
    <w:rsid w:val="00B7086B"/>
    <w:rsid w:val="00B70E16"/>
    <w:rsid w:val="00B71A6C"/>
    <w:rsid w:val="00B73024"/>
    <w:rsid w:val="00B74175"/>
    <w:rsid w:val="00B74302"/>
    <w:rsid w:val="00B763B3"/>
    <w:rsid w:val="00B77556"/>
    <w:rsid w:val="00B80B49"/>
    <w:rsid w:val="00B810ED"/>
    <w:rsid w:val="00B81733"/>
    <w:rsid w:val="00B840AA"/>
    <w:rsid w:val="00B84E23"/>
    <w:rsid w:val="00B86397"/>
    <w:rsid w:val="00B86792"/>
    <w:rsid w:val="00B92072"/>
    <w:rsid w:val="00B95271"/>
    <w:rsid w:val="00B96440"/>
    <w:rsid w:val="00B9696A"/>
    <w:rsid w:val="00B969C2"/>
    <w:rsid w:val="00BA05DC"/>
    <w:rsid w:val="00BA07C5"/>
    <w:rsid w:val="00BA0E80"/>
    <w:rsid w:val="00BA19A1"/>
    <w:rsid w:val="00BA1CDB"/>
    <w:rsid w:val="00BA5124"/>
    <w:rsid w:val="00BA688F"/>
    <w:rsid w:val="00BA7175"/>
    <w:rsid w:val="00BB03DF"/>
    <w:rsid w:val="00BB08AC"/>
    <w:rsid w:val="00BB3363"/>
    <w:rsid w:val="00BB4AE9"/>
    <w:rsid w:val="00BB57A5"/>
    <w:rsid w:val="00BB70F5"/>
    <w:rsid w:val="00BC08E9"/>
    <w:rsid w:val="00BC1F10"/>
    <w:rsid w:val="00BC6E1A"/>
    <w:rsid w:val="00BC7573"/>
    <w:rsid w:val="00BC7C6F"/>
    <w:rsid w:val="00BD01B0"/>
    <w:rsid w:val="00BD1031"/>
    <w:rsid w:val="00BD6776"/>
    <w:rsid w:val="00BD69D5"/>
    <w:rsid w:val="00BD77F8"/>
    <w:rsid w:val="00BD7E5F"/>
    <w:rsid w:val="00BE0BEB"/>
    <w:rsid w:val="00BE2069"/>
    <w:rsid w:val="00BE2EE9"/>
    <w:rsid w:val="00BE4CEC"/>
    <w:rsid w:val="00BE58AB"/>
    <w:rsid w:val="00BE6453"/>
    <w:rsid w:val="00BF15C6"/>
    <w:rsid w:val="00BF1D4E"/>
    <w:rsid w:val="00BF2094"/>
    <w:rsid w:val="00BF2A6F"/>
    <w:rsid w:val="00BF5C16"/>
    <w:rsid w:val="00BF6A8E"/>
    <w:rsid w:val="00BF7603"/>
    <w:rsid w:val="00C0087A"/>
    <w:rsid w:val="00C03389"/>
    <w:rsid w:val="00C07DA7"/>
    <w:rsid w:val="00C11234"/>
    <w:rsid w:val="00C131A8"/>
    <w:rsid w:val="00C1374A"/>
    <w:rsid w:val="00C1660F"/>
    <w:rsid w:val="00C16DA2"/>
    <w:rsid w:val="00C178DC"/>
    <w:rsid w:val="00C2169C"/>
    <w:rsid w:val="00C22EE7"/>
    <w:rsid w:val="00C22FFA"/>
    <w:rsid w:val="00C25302"/>
    <w:rsid w:val="00C2560A"/>
    <w:rsid w:val="00C25B5A"/>
    <w:rsid w:val="00C264B4"/>
    <w:rsid w:val="00C2701F"/>
    <w:rsid w:val="00C3001C"/>
    <w:rsid w:val="00C35FF0"/>
    <w:rsid w:val="00C407E4"/>
    <w:rsid w:val="00C413D1"/>
    <w:rsid w:val="00C4221A"/>
    <w:rsid w:val="00C44F39"/>
    <w:rsid w:val="00C45507"/>
    <w:rsid w:val="00C500FE"/>
    <w:rsid w:val="00C517B8"/>
    <w:rsid w:val="00C521D6"/>
    <w:rsid w:val="00C5336B"/>
    <w:rsid w:val="00C56023"/>
    <w:rsid w:val="00C60D7D"/>
    <w:rsid w:val="00C62153"/>
    <w:rsid w:val="00C64608"/>
    <w:rsid w:val="00C64FCE"/>
    <w:rsid w:val="00C6581B"/>
    <w:rsid w:val="00C6786B"/>
    <w:rsid w:val="00C72954"/>
    <w:rsid w:val="00C72C49"/>
    <w:rsid w:val="00C73A9E"/>
    <w:rsid w:val="00C75582"/>
    <w:rsid w:val="00C75C7D"/>
    <w:rsid w:val="00C764C0"/>
    <w:rsid w:val="00C76B6C"/>
    <w:rsid w:val="00C77571"/>
    <w:rsid w:val="00C80823"/>
    <w:rsid w:val="00C80D60"/>
    <w:rsid w:val="00C82418"/>
    <w:rsid w:val="00C8401D"/>
    <w:rsid w:val="00C87AF2"/>
    <w:rsid w:val="00C90B43"/>
    <w:rsid w:val="00C93D94"/>
    <w:rsid w:val="00C941BA"/>
    <w:rsid w:val="00C95F97"/>
    <w:rsid w:val="00CA1084"/>
    <w:rsid w:val="00CA172E"/>
    <w:rsid w:val="00CA21C9"/>
    <w:rsid w:val="00CA33FB"/>
    <w:rsid w:val="00CA5372"/>
    <w:rsid w:val="00CA7D50"/>
    <w:rsid w:val="00CB276E"/>
    <w:rsid w:val="00CB4E0C"/>
    <w:rsid w:val="00CB50EA"/>
    <w:rsid w:val="00CB69EE"/>
    <w:rsid w:val="00CB6FA8"/>
    <w:rsid w:val="00CB775E"/>
    <w:rsid w:val="00CC0FBE"/>
    <w:rsid w:val="00CC2121"/>
    <w:rsid w:val="00CC23BD"/>
    <w:rsid w:val="00CC2447"/>
    <w:rsid w:val="00CC35E9"/>
    <w:rsid w:val="00CD2BBD"/>
    <w:rsid w:val="00CD5C45"/>
    <w:rsid w:val="00CD7E86"/>
    <w:rsid w:val="00CD7FA2"/>
    <w:rsid w:val="00CE0CAE"/>
    <w:rsid w:val="00CE3185"/>
    <w:rsid w:val="00CE3D21"/>
    <w:rsid w:val="00CE46AA"/>
    <w:rsid w:val="00CE53B7"/>
    <w:rsid w:val="00CE5C96"/>
    <w:rsid w:val="00CE722E"/>
    <w:rsid w:val="00CE7357"/>
    <w:rsid w:val="00CF17DC"/>
    <w:rsid w:val="00CF2877"/>
    <w:rsid w:val="00CF2918"/>
    <w:rsid w:val="00CF410A"/>
    <w:rsid w:val="00CF638C"/>
    <w:rsid w:val="00CF65EB"/>
    <w:rsid w:val="00CF6688"/>
    <w:rsid w:val="00D01804"/>
    <w:rsid w:val="00D01BF5"/>
    <w:rsid w:val="00D027B4"/>
    <w:rsid w:val="00D030FC"/>
    <w:rsid w:val="00D03827"/>
    <w:rsid w:val="00D07D66"/>
    <w:rsid w:val="00D1225C"/>
    <w:rsid w:val="00D13FF9"/>
    <w:rsid w:val="00D15D31"/>
    <w:rsid w:val="00D17232"/>
    <w:rsid w:val="00D20DF2"/>
    <w:rsid w:val="00D214E0"/>
    <w:rsid w:val="00D24E0A"/>
    <w:rsid w:val="00D25742"/>
    <w:rsid w:val="00D3007D"/>
    <w:rsid w:val="00D314B3"/>
    <w:rsid w:val="00D31E3B"/>
    <w:rsid w:val="00D32C74"/>
    <w:rsid w:val="00D3538B"/>
    <w:rsid w:val="00D35E64"/>
    <w:rsid w:val="00D3714D"/>
    <w:rsid w:val="00D40B9C"/>
    <w:rsid w:val="00D428D8"/>
    <w:rsid w:val="00D4376D"/>
    <w:rsid w:val="00D46B24"/>
    <w:rsid w:val="00D4719A"/>
    <w:rsid w:val="00D473DC"/>
    <w:rsid w:val="00D47FF7"/>
    <w:rsid w:val="00D5377D"/>
    <w:rsid w:val="00D54C9B"/>
    <w:rsid w:val="00D56BC3"/>
    <w:rsid w:val="00D57391"/>
    <w:rsid w:val="00D608EA"/>
    <w:rsid w:val="00D618AE"/>
    <w:rsid w:val="00D64347"/>
    <w:rsid w:val="00D65206"/>
    <w:rsid w:val="00D65F22"/>
    <w:rsid w:val="00D66A29"/>
    <w:rsid w:val="00D70701"/>
    <w:rsid w:val="00D71D7D"/>
    <w:rsid w:val="00D71E0F"/>
    <w:rsid w:val="00D723EE"/>
    <w:rsid w:val="00D732FB"/>
    <w:rsid w:val="00D74F27"/>
    <w:rsid w:val="00D75617"/>
    <w:rsid w:val="00D75EA0"/>
    <w:rsid w:val="00D77EFA"/>
    <w:rsid w:val="00D80226"/>
    <w:rsid w:val="00D8036B"/>
    <w:rsid w:val="00D81298"/>
    <w:rsid w:val="00D82B7F"/>
    <w:rsid w:val="00D82C19"/>
    <w:rsid w:val="00D86642"/>
    <w:rsid w:val="00D86A17"/>
    <w:rsid w:val="00D87DC7"/>
    <w:rsid w:val="00D92A3B"/>
    <w:rsid w:val="00D93253"/>
    <w:rsid w:val="00D95122"/>
    <w:rsid w:val="00D97D38"/>
    <w:rsid w:val="00DA0F9E"/>
    <w:rsid w:val="00DA16EC"/>
    <w:rsid w:val="00DA2783"/>
    <w:rsid w:val="00DA3A82"/>
    <w:rsid w:val="00DA4FD2"/>
    <w:rsid w:val="00DA745D"/>
    <w:rsid w:val="00DB084A"/>
    <w:rsid w:val="00DB1650"/>
    <w:rsid w:val="00DB1EBA"/>
    <w:rsid w:val="00DB222F"/>
    <w:rsid w:val="00DB36FD"/>
    <w:rsid w:val="00DB395E"/>
    <w:rsid w:val="00DB55F6"/>
    <w:rsid w:val="00DC2470"/>
    <w:rsid w:val="00DC3664"/>
    <w:rsid w:val="00DC370F"/>
    <w:rsid w:val="00DC52EC"/>
    <w:rsid w:val="00DD1168"/>
    <w:rsid w:val="00DD1980"/>
    <w:rsid w:val="00DD4628"/>
    <w:rsid w:val="00DD7619"/>
    <w:rsid w:val="00DE01C2"/>
    <w:rsid w:val="00DE032D"/>
    <w:rsid w:val="00DE3650"/>
    <w:rsid w:val="00DE48B0"/>
    <w:rsid w:val="00DE59C5"/>
    <w:rsid w:val="00DE7B74"/>
    <w:rsid w:val="00DF226F"/>
    <w:rsid w:val="00DF2DC1"/>
    <w:rsid w:val="00DF50F9"/>
    <w:rsid w:val="00DF7941"/>
    <w:rsid w:val="00E01EC4"/>
    <w:rsid w:val="00E040D2"/>
    <w:rsid w:val="00E05BEE"/>
    <w:rsid w:val="00E10494"/>
    <w:rsid w:val="00E11A01"/>
    <w:rsid w:val="00E12622"/>
    <w:rsid w:val="00E12B4B"/>
    <w:rsid w:val="00E17A69"/>
    <w:rsid w:val="00E20C01"/>
    <w:rsid w:val="00E2203E"/>
    <w:rsid w:val="00E2378D"/>
    <w:rsid w:val="00E24B29"/>
    <w:rsid w:val="00E25D26"/>
    <w:rsid w:val="00E261C9"/>
    <w:rsid w:val="00E26EE0"/>
    <w:rsid w:val="00E27F98"/>
    <w:rsid w:val="00E3010B"/>
    <w:rsid w:val="00E354A7"/>
    <w:rsid w:val="00E35555"/>
    <w:rsid w:val="00E355FF"/>
    <w:rsid w:val="00E36DEA"/>
    <w:rsid w:val="00E378BD"/>
    <w:rsid w:val="00E37F3D"/>
    <w:rsid w:val="00E400CE"/>
    <w:rsid w:val="00E4082C"/>
    <w:rsid w:val="00E412CC"/>
    <w:rsid w:val="00E41392"/>
    <w:rsid w:val="00E417FC"/>
    <w:rsid w:val="00E46D54"/>
    <w:rsid w:val="00E47860"/>
    <w:rsid w:val="00E47C46"/>
    <w:rsid w:val="00E500F3"/>
    <w:rsid w:val="00E50610"/>
    <w:rsid w:val="00E51B73"/>
    <w:rsid w:val="00E54ADA"/>
    <w:rsid w:val="00E60D78"/>
    <w:rsid w:val="00E631A1"/>
    <w:rsid w:val="00E64B01"/>
    <w:rsid w:val="00E65E66"/>
    <w:rsid w:val="00E67BEB"/>
    <w:rsid w:val="00E722E0"/>
    <w:rsid w:val="00E74D3B"/>
    <w:rsid w:val="00E76538"/>
    <w:rsid w:val="00E773F1"/>
    <w:rsid w:val="00E77CD6"/>
    <w:rsid w:val="00E85245"/>
    <w:rsid w:val="00E85607"/>
    <w:rsid w:val="00E858F4"/>
    <w:rsid w:val="00E8763B"/>
    <w:rsid w:val="00E9153F"/>
    <w:rsid w:val="00E91D9B"/>
    <w:rsid w:val="00E94112"/>
    <w:rsid w:val="00E94873"/>
    <w:rsid w:val="00E9493F"/>
    <w:rsid w:val="00E9622D"/>
    <w:rsid w:val="00E97FD3"/>
    <w:rsid w:val="00EA088C"/>
    <w:rsid w:val="00EA338C"/>
    <w:rsid w:val="00EA6210"/>
    <w:rsid w:val="00EA669A"/>
    <w:rsid w:val="00EB0498"/>
    <w:rsid w:val="00EB4470"/>
    <w:rsid w:val="00EB5353"/>
    <w:rsid w:val="00EB6AE8"/>
    <w:rsid w:val="00EB7424"/>
    <w:rsid w:val="00EB7E58"/>
    <w:rsid w:val="00EB7EA5"/>
    <w:rsid w:val="00EC1330"/>
    <w:rsid w:val="00EC2777"/>
    <w:rsid w:val="00EC2EE8"/>
    <w:rsid w:val="00EC7246"/>
    <w:rsid w:val="00ED1CD8"/>
    <w:rsid w:val="00ED544A"/>
    <w:rsid w:val="00EE2E3E"/>
    <w:rsid w:val="00EE3F11"/>
    <w:rsid w:val="00EE64EB"/>
    <w:rsid w:val="00EE6CC0"/>
    <w:rsid w:val="00EF0265"/>
    <w:rsid w:val="00EF0273"/>
    <w:rsid w:val="00EF24B3"/>
    <w:rsid w:val="00EF336B"/>
    <w:rsid w:val="00EF4EB7"/>
    <w:rsid w:val="00EF55F9"/>
    <w:rsid w:val="00EF5F06"/>
    <w:rsid w:val="00EF78EE"/>
    <w:rsid w:val="00F00287"/>
    <w:rsid w:val="00F00D4F"/>
    <w:rsid w:val="00F02560"/>
    <w:rsid w:val="00F028BF"/>
    <w:rsid w:val="00F03FAD"/>
    <w:rsid w:val="00F04CDE"/>
    <w:rsid w:val="00F05E7F"/>
    <w:rsid w:val="00F06561"/>
    <w:rsid w:val="00F06779"/>
    <w:rsid w:val="00F125D0"/>
    <w:rsid w:val="00F15F56"/>
    <w:rsid w:val="00F17B9A"/>
    <w:rsid w:val="00F20D60"/>
    <w:rsid w:val="00F22E77"/>
    <w:rsid w:val="00F27910"/>
    <w:rsid w:val="00F310C8"/>
    <w:rsid w:val="00F34630"/>
    <w:rsid w:val="00F369F8"/>
    <w:rsid w:val="00F37F74"/>
    <w:rsid w:val="00F41F67"/>
    <w:rsid w:val="00F44C90"/>
    <w:rsid w:val="00F45662"/>
    <w:rsid w:val="00F46B00"/>
    <w:rsid w:val="00F47463"/>
    <w:rsid w:val="00F50402"/>
    <w:rsid w:val="00F531FF"/>
    <w:rsid w:val="00F537FD"/>
    <w:rsid w:val="00F568A3"/>
    <w:rsid w:val="00F61692"/>
    <w:rsid w:val="00F640F4"/>
    <w:rsid w:val="00F64798"/>
    <w:rsid w:val="00F6648E"/>
    <w:rsid w:val="00F6651A"/>
    <w:rsid w:val="00F66AB6"/>
    <w:rsid w:val="00F67911"/>
    <w:rsid w:val="00F702BE"/>
    <w:rsid w:val="00F7182A"/>
    <w:rsid w:val="00F718B8"/>
    <w:rsid w:val="00F72A43"/>
    <w:rsid w:val="00F72CA9"/>
    <w:rsid w:val="00F80CA8"/>
    <w:rsid w:val="00F815B8"/>
    <w:rsid w:val="00F823C8"/>
    <w:rsid w:val="00F84F4B"/>
    <w:rsid w:val="00F85903"/>
    <w:rsid w:val="00F85C11"/>
    <w:rsid w:val="00F87DA8"/>
    <w:rsid w:val="00F971B3"/>
    <w:rsid w:val="00F972C4"/>
    <w:rsid w:val="00FA03B0"/>
    <w:rsid w:val="00FA0BCF"/>
    <w:rsid w:val="00FA339D"/>
    <w:rsid w:val="00FA370E"/>
    <w:rsid w:val="00FA6DE7"/>
    <w:rsid w:val="00FB0054"/>
    <w:rsid w:val="00FB142B"/>
    <w:rsid w:val="00FB38CC"/>
    <w:rsid w:val="00FB3F09"/>
    <w:rsid w:val="00FB4627"/>
    <w:rsid w:val="00FB6853"/>
    <w:rsid w:val="00FB70CC"/>
    <w:rsid w:val="00FC2049"/>
    <w:rsid w:val="00FC2F9B"/>
    <w:rsid w:val="00FC78F5"/>
    <w:rsid w:val="00FC7C4F"/>
    <w:rsid w:val="00FD1BE4"/>
    <w:rsid w:val="00FD26E0"/>
    <w:rsid w:val="00FD288C"/>
    <w:rsid w:val="00FD6C76"/>
    <w:rsid w:val="00FD7325"/>
    <w:rsid w:val="00FE1243"/>
    <w:rsid w:val="00FE1872"/>
    <w:rsid w:val="00FE1EBB"/>
    <w:rsid w:val="00FE589B"/>
    <w:rsid w:val="00FE607E"/>
    <w:rsid w:val="00FE6A28"/>
    <w:rsid w:val="00FE774E"/>
    <w:rsid w:val="00FE7ED6"/>
    <w:rsid w:val="00FF0081"/>
    <w:rsid w:val="00FF37C1"/>
    <w:rsid w:val="00FF5DD3"/>
    <w:rsid w:val="00FF642C"/>
    <w:rsid w:val="00FF65C0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FD23"/>
  <w15:docId w15:val="{2DA18940-6AE7-4EFA-A7C4-C68BFF2F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92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3C64F-A7C3-47E8-9FC1-955AB64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1</Words>
  <Characters>7473</Characters>
  <Application>Microsoft Office Word</Application>
  <DocSecurity>0</DocSecurity>
  <Lines>62</Lines>
  <Paragraphs>17</Paragraphs>
  <ScaleCrop>false</ScaleCrop>
  <Company>Microsoft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Ольга Каличкина</cp:lastModifiedBy>
  <cp:revision>6</cp:revision>
  <dcterms:created xsi:type="dcterms:W3CDTF">2023-11-08T11:35:00Z</dcterms:created>
  <dcterms:modified xsi:type="dcterms:W3CDTF">2024-10-29T03:04:00Z</dcterms:modified>
</cp:coreProperties>
</file>